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4A" w:rsidRPr="003429D3" w:rsidRDefault="003429D3" w:rsidP="003429D3">
      <w:pPr>
        <w:spacing w:after="0" w:line="240" w:lineRule="auto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3429D3">
        <w:rPr>
          <w:rFonts w:ascii="Times New Roman" w:eastAsia="Times New Roman" w:hAnsi="Times New Roman" w:cs="Times New Roman"/>
          <w:i/>
          <w:kern w:val="24"/>
          <w:sz w:val="24"/>
          <w:szCs w:val="24"/>
          <w:lang w:eastAsia="ru-RU"/>
        </w:rPr>
        <w:t>Разработчик</w:t>
      </w:r>
      <w:r w:rsidRPr="003429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: </w:t>
      </w:r>
      <w:r w:rsidR="00745B76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ab/>
      </w:r>
      <w:r w:rsidRPr="003429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Л.В. </w:t>
      </w:r>
      <w:proofErr w:type="spellStart"/>
      <w:r w:rsidRPr="003429D3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лятышева</w:t>
      </w:r>
      <w:proofErr w:type="spellEnd"/>
    </w:p>
    <w:p w:rsidR="00A16A51" w:rsidRPr="003429D3" w:rsidRDefault="003429D3" w:rsidP="003429D3">
      <w:pPr>
        <w:pStyle w:val="a5"/>
        <w:spacing w:before="0" w:beforeAutospacing="0" w:after="0" w:afterAutospacing="0"/>
        <w:jc w:val="both"/>
      </w:pPr>
      <w:r w:rsidRPr="003429D3">
        <w:rPr>
          <w:i/>
        </w:rPr>
        <w:t>Дисциплина</w:t>
      </w:r>
      <w:r w:rsidRPr="003429D3">
        <w:t xml:space="preserve">: </w:t>
      </w:r>
      <w:r w:rsidR="00745B76">
        <w:tab/>
      </w:r>
      <w:r w:rsidR="00745B76">
        <w:tab/>
      </w:r>
      <w:r w:rsidR="00A16A51" w:rsidRPr="003429D3">
        <w:t>МДК 01.01. Основы технологии сварки и сварочное оборудование</w:t>
      </w:r>
    </w:p>
    <w:p w:rsidR="00A16A51" w:rsidRPr="003429D3" w:rsidRDefault="00A16A51" w:rsidP="003429D3">
      <w:pPr>
        <w:pStyle w:val="a5"/>
        <w:spacing w:before="0" w:beforeAutospacing="0" w:after="0" w:afterAutospacing="0"/>
        <w:jc w:val="both"/>
        <w:rPr>
          <w:rStyle w:val="a6"/>
          <w:b w:val="0"/>
        </w:rPr>
      </w:pPr>
      <w:r w:rsidRPr="003429D3">
        <w:rPr>
          <w:rStyle w:val="a6"/>
          <w:b w:val="0"/>
          <w:i/>
        </w:rPr>
        <w:t>Тема</w:t>
      </w:r>
      <w:r w:rsidRPr="003429D3">
        <w:rPr>
          <w:rStyle w:val="a6"/>
          <w:b w:val="0"/>
        </w:rPr>
        <w:t xml:space="preserve">: </w:t>
      </w:r>
      <w:r w:rsidR="00745B76">
        <w:rPr>
          <w:rStyle w:val="a6"/>
          <w:b w:val="0"/>
        </w:rPr>
        <w:tab/>
      </w:r>
      <w:r w:rsidR="00745B76">
        <w:rPr>
          <w:rStyle w:val="a6"/>
          <w:b w:val="0"/>
        </w:rPr>
        <w:tab/>
      </w:r>
      <w:r w:rsidR="00745B76">
        <w:rPr>
          <w:rStyle w:val="a6"/>
          <w:b w:val="0"/>
        </w:rPr>
        <w:tab/>
      </w:r>
      <w:r w:rsidRPr="003429D3">
        <w:rPr>
          <w:rStyle w:val="a6"/>
          <w:b w:val="0"/>
        </w:rPr>
        <w:t>Классификация и характеристика способов сварки</w:t>
      </w:r>
    </w:p>
    <w:p w:rsidR="006607EE" w:rsidRDefault="006607EE" w:rsidP="003429D3">
      <w:pPr>
        <w:pStyle w:val="a5"/>
        <w:spacing w:before="0" w:beforeAutospacing="0" w:after="0" w:afterAutospacing="0"/>
        <w:jc w:val="both"/>
        <w:rPr>
          <w:rStyle w:val="a6"/>
        </w:rPr>
      </w:pPr>
    </w:p>
    <w:p w:rsidR="003429D3" w:rsidRPr="003429D3" w:rsidRDefault="003429D3" w:rsidP="003429D3">
      <w:pPr>
        <w:pStyle w:val="a5"/>
        <w:spacing w:before="0" w:beforeAutospacing="0" w:after="0" w:afterAutospacing="0"/>
        <w:jc w:val="both"/>
        <w:rPr>
          <w:rStyle w:val="a6"/>
        </w:rPr>
      </w:pPr>
    </w:p>
    <w:p w:rsidR="00A16A51" w:rsidRPr="003429D3" w:rsidRDefault="00A16A51" w:rsidP="003429D3">
      <w:pPr>
        <w:pStyle w:val="a5"/>
        <w:spacing w:before="0" w:beforeAutospacing="0" w:after="0" w:afterAutospacing="0"/>
        <w:ind w:firstLine="709"/>
        <w:jc w:val="both"/>
        <w:rPr>
          <w:rStyle w:val="a6"/>
        </w:rPr>
      </w:pPr>
      <w:r w:rsidRPr="003429D3">
        <w:rPr>
          <w:rStyle w:val="a6"/>
        </w:rPr>
        <w:t>Изучите источник.</w:t>
      </w:r>
    </w:p>
    <w:p w:rsidR="00A16A51" w:rsidRPr="003429D3" w:rsidRDefault="00A16A51" w:rsidP="003429D3">
      <w:pPr>
        <w:pStyle w:val="a5"/>
        <w:spacing w:before="0" w:beforeAutospacing="0" w:after="0" w:afterAutospacing="0"/>
        <w:ind w:firstLine="709"/>
        <w:jc w:val="both"/>
        <w:rPr>
          <w:rStyle w:val="a6"/>
        </w:rPr>
      </w:pPr>
      <w:r w:rsidRPr="003429D3">
        <w:rPr>
          <w:rStyle w:val="a6"/>
        </w:rPr>
        <w:t>Представьте классификацию способов сварки по видам используемой энергии в структуре, позволяющей наглядно продемонстрировать группы способов сварки.</w:t>
      </w:r>
    </w:p>
    <w:p w:rsidR="003E7F5B" w:rsidRPr="003429D3" w:rsidRDefault="003E7F5B" w:rsidP="003429D3">
      <w:pPr>
        <w:pStyle w:val="a5"/>
        <w:spacing w:before="0" w:beforeAutospacing="0" w:after="0" w:afterAutospacing="0"/>
        <w:ind w:firstLine="709"/>
        <w:rPr>
          <w:rStyle w:val="a6"/>
        </w:rPr>
      </w:pPr>
    </w:p>
    <w:p w:rsidR="003D2673" w:rsidRPr="003429D3" w:rsidRDefault="003D2673" w:rsidP="0034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9D3">
        <w:rPr>
          <w:rFonts w:ascii="Times New Roman" w:hAnsi="Times New Roman" w:cs="Times New Roman"/>
          <w:sz w:val="24"/>
          <w:szCs w:val="24"/>
          <w:lang w:eastAsia="ru-RU"/>
        </w:rPr>
        <w:t>Сварка-это технологический процесс получения неразъемных соединений металлов, сплавов и различных материалов посредством установления межатомных связей между с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единяемыми частями при их нагревании и (или) пластическом деформировании. Она широко применяется в машиностроении, металлообработке и строительной промышленности для с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единения металлов, и сплавов между собой и с неметаллическими материалами (керамикой, стеклом, графитом, кварцами и т.п.), а также для соединения пластических масс.</w:t>
      </w:r>
    </w:p>
    <w:p w:rsidR="007E52A1" w:rsidRPr="003429D3" w:rsidRDefault="007E52A1" w:rsidP="0034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9D3">
        <w:rPr>
          <w:rFonts w:ascii="Times New Roman" w:hAnsi="Times New Roman" w:cs="Times New Roman"/>
          <w:sz w:val="24"/>
          <w:szCs w:val="24"/>
          <w:lang w:eastAsia="ru-RU"/>
        </w:rPr>
        <w:t>Исходя из технических, технологических и физических особенностей сварочных оп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раций, классификация способов и видов сварки насчитывает свыше 150 наименований. О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новой для их различения по физическим критериям служит вид энергии, под действием к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торой образуется сварное соединение. По этому признаку процессы сваривания делят на три класса.</w:t>
      </w:r>
      <w:r w:rsidR="00745B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К первому из них, термическому, относят способы сварки с применением только энергии теплоты. Это традиционные дуговая и газовая сварка, плазменный и электрошлак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вый процессы,</w:t>
      </w:r>
      <w:r w:rsidR="00CF4544" w:rsidRPr="003429D3">
        <w:rPr>
          <w:rFonts w:ascii="Times New Roman" w:hAnsi="Times New Roman" w:cs="Times New Roman"/>
          <w:sz w:val="24"/>
          <w:szCs w:val="24"/>
          <w:lang w:eastAsia="ru-RU"/>
        </w:rPr>
        <w:t xml:space="preserve"> термитная и литейная,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 xml:space="preserve"> а также способы, использующие электронные и лазе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ные лучи.</w:t>
      </w:r>
      <w:r w:rsidR="003429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Следующий класс, называемый термомеханическим, объединяет способы, в кот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рых сварные соединения производятся совместным воздействием энергии теплоты и давл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ния. Сюда относят способы контактн</w:t>
      </w:r>
      <w:r w:rsidR="00CF4544" w:rsidRPr="003429D3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 xml:space="preserve"> сварк</w:t>
      </w:r>
      <w:r w:rsidR="00CF4544" w:rsidRPr="003429D3">
        <w:rPr>
          <w:rFonts w:ascii="Times New Roman" w:hAnsi="Times New Roman" w:cs="Times New Roman"/>
          <w:sz w:val="24"/>
          <w:szCs w:val="24"/>
          <w:lang w:eastAsia="ru-RU"/>
        </w:rPr>
        <w:t>и, индукционной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 xml:space="preserve"> и диффузионной, а также </w:t>
      </w:r>
      <w:proofErr w:type="gramStart"/>
      <w:r w:rsidRPr="003429D3">
        <w:rPr>
          <w:rFonts w:ascii="Times New Roman" w:hAnsi="Times New Roman" w:cs="Times New Roman"/>
          <w:sz w:val="24"/>
          <w:szCs w:val="24"/>
          <w:lang w:eastAsia="ru-RU"/>
        </w:rPr>
        <w:t>ку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нечную</w:t>
      </w:r>
      <w:proofErr w:type="gramEnd"/>
      <w:r w:rsidRPr="003429D3">
        <w:rPr>
          <w:rFonts w:ascii="Times New Roman" w:hAnsi="Times New Roman" w:cs="Times New Roman"/>
          <w:sz w:val="24"/>
          <w:szCs w:val="24"/>
          <w:lang w:eastAsia="ru-RU"/>
        </w:rPr>
        <w:t xml:space="preserve"> и газопрессовую.</w:t>
      </w:r>
      <w:r w:rsidR="003429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Третий класс, о чем говорит его название – механический, включ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ет те разновидности сварки давлением, при проведении которых задействована энергия м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ханического действия, то есть холодная сварка</w:t>
      </w:r>
      <w:r w:rsidR="00535E5D" w:rsidRPr="003429D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45B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осуществляемая с помощью взрыва и ультр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звука</w:t>
      </w:r>
      <w:r w:rsidR="00CF4544" w:rsidRPr="003429D3">
        <w:rPr>
          <w:rFonts w:ascii="Times New Roman" w:hAnsi="Times New Roman" w:cs="Times New Roman"/>
          <w:sz w:val="24"/>
          <w:szCs w:val="24"/>
          <w:lang w:eastAsia="ru-RU"/>
        </w:rPr>
        <w:t>, а так же трением.</w:t>
      </w:r>
    </w:p>
    <w:p w:rsidR="005259D8" w:rsidRPr="003429D3" w:rsidRDefault="007E52A1" w:rsidP="00342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9D3">
        <w:rPr>
          <w:rFonts w:ascii="Times New Roman" w:hAnsi="Times New Roman" w:cs="Times New Roman"/>
          <w:sz w:val="24"/>
          <w:szCs w:val="24"/>
          <w:lang w:eastAsia="ru-RU"/>
        </w:rPr>
        <w:t>Согласно техническим характеристикам сварочные операции подлежат классифик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ции, исходя из метода обеспечения защиты материала в зоне сваривания, степени механиз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ции сварки и ее непрерывности. Отличительные особе</w:t>
      </w:r>
      <w:bookmarkStart w:id="0" w:name="_GoBack"/>
      <w:bookmarkEnd w:id="0"/>
      <w:r w:rsidRPr="003429D3">
        <w:rPr>
          <w:rFonts w:ascii="Times New Roman" w:hAnsi="Times New Roman" w:cs="Times New Roman"/>
          <w:sz w:val="24"/>
          <w:szCs w:val="24"/>
          <w:lang w:eastAsia="ru-RU"/>
        </w:rPr>
        <w:t>нности в каждой разновидности сва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ки устанавливаются отдельно. Так, способы ручной дуговой сварки металлов способны иметь различия по уровню автоматизации процесса, характеристикам используемых эле</w:t>
      </w:r>
      <w:r w:rsidR="00CF4544" w:rsidRPr="003429D3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CF4544" w:rsidRPr="003429D3">
        <w:rPr>
          <w:rFonts w:ascii="Times New Roman" w:hAnsi="Times New Roman" w:cs="Times New Roman"/>
          <w:sz w:val="24"/>
          <w:szCs w:val="24"/>
          <w:lang w:eastAsia="ru-RU"/>
        </w:rPr>
        <w:t>тродов и типу обеспечения защиты.</w:t>
      </w:r>
      <w:r w:rsidR="003429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59D8" w:rsidRPr="003429D3">
        <w:rPr>
          <w:rFonts w:ascii="Times New Roman" w:hAnsi="Times New Roman" w:cs="Times New Roman"/>
          <w:sz w:val="24"/>
          <w:szCs w:val="24"/>
          <w:lang w:eastAsia="ru-RU"/>
        </w:rPr>
        <w:t>В зависимости от вида применяемого электродного м</w:t>
      </w:r>
      <w:r w:rsidR="005259D8" w:rsidRPr="003429D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259D8" w:rsidRPr="003429D3">
        <w:rPr>
          <w:rFonts w:ascii="Times New Roman" w:hAnsi="Times New Roman" w:cs="Times New Roman"/>
          <w:sz w:val="24"/>
          <w:szCs w:val="24"/>
          <w:lang w:eastAsia="ru-RU"/>
        </w:rPr>
        <w:t>териала сварку классифицируют на производимую плавящимися или неплавящимися эле</w:t>
      </w:r>
      <w:r w:rsidR="005259D8" w:rsidRPr="003429D3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5259D8" w:rsidRPr="003429D3">
        <w:rPr>
          <w:rFonts w:ascii="Times New Roman" w:hAnsi="Times New Roman" w:cs="Times New Roman"/>
          <w:sz w:val="24"/>
          <w:szCs w:val="24"/>
          <w:lang w:eastAsia="ru-RU"/>
        </w:rPr>
        <w:t xml:space="preserve">тродами. В качестве </w:t>
      </w:r>
      <w:proofErr w:type="gramStart"/>
      <w:r w:rsidR="005259D8" w:rsidRPr="003429D3">
        <w:rPr>
          <w:rFonts w:ascii="Times New Roman" w:hAnsi="Times New Roman" w:cs="Times New Roman"/>
          <w:sz w:val="24"/>
          <w:szCs w:val="24"/>
          <w:lang w:eastAsia="ru-RU"/>
        </w:rPr>
        <w:t>плавящихся</w:t>
      </w:r>
      <w:proofErr w:type="gramEnd"/>
      <w:r w:rsidR="005259D8" w:rsidRPr="003429D3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ют металлические проволоки либо стальные стержни, а также медные, алюминиевые, титановые и никелевые электроды. К </w:t>
      </w:r>
      <w:proofErr w:type="gramStart"/>
      <w:r w:rsidR="005259D8" w:rsidRPr="003429D3">
        <w:rPr>
          <w:rFonts w:ascii="Times New Roman" w:hAnsi="Times New Roman" w:cs="Times New Roman"/>
          <w:sz w:val="24"/>
          <w:szCs w:val="24"/>
          <w:lang w:eastAsia="ru-RU"/>
        </w:rPr>
        <w:t>неплавящимся</w:t>
      </w:r>
      <w:proofErr w:type="gramEnd"/>
      <w:r w:rsidR="005259D8" w:rsidRPr="003429D3">
        <w:rPr>
          <w:rFonts w:ascii="Times New Roman" w:hAnsi="Times New Roman" w:cs="Times New Roman"/>
          <w:sz w:val="24"/>
          <w:szCs w:val="24"/>
          <w:lang w:eastAsia="ru-RU"/>
        </w:rPr>
        <w:t xml:space="preserve"> относят электроды, выполненные из вольфрама, графита и угля.</w:t>
      </w:r>
    </w:p>
    <w:p w:rsidR="00120067" w:rsidRPr="003429D3" w:rsidRDefault="005259D8" w:rsidP="003429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9D3">
        <w:rPr>
          <w:rFonts w:ascii="Times New Roman" w:hAnsi="Times New Roman" w:cs="Times New Roman"/>
          <w:sz w:val="24"/>
          <w:szCs w:val="24"/>
          <w:lang w:eastAsia="ru-RU"/>
        </w:rPr>
        <w:t>В выборе способа сварки чугуна, например, также важна степень автоматизации пр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3429D3">
        <w:rPr>
          <w:rFonts w:ascii="Times New Roman" w:hAnsi="Times New Roman" w:cs="Times New Roman"/>
          <w:sz w:val="24"/>
          <w:szCs w:val="24"/>
          <w:lang w:eastAsia="ru-RU"/>
        </w:rPr>
        <w:t xml:space="preserve">цесса. Этим критерием различается сварка, выполняемая ручным либо механизированным способом, а также полностью </w:t>
      </w:r>
      <w:proofErr w:type="gramStart"/>
      <w:r w:rsidRPr="003429D3">
        <w:rPr>
          <w:rFonts w:ascii="Times New Roman" w:hAnsi="Times New Roman" w:cs="Times New Roman"/>
          <w:sz w:val="24"/>
          <w:szCs w:val="24"/>
          <w:lang w:eastAsia="ru-RU"/>
        </w:rPr>
        <w:t>автомеханическую</w:t>
      </w:r>
      <w:proofErr w:type="gramEnd"/>
      <w:r w:rsidRPr="003429D3">
        <w:rPr>
          <w:rFonts w:ascii="Times New Roman" w:hAnsi="Times New Roman" w:cs="Times New Roman"/>
          <w:sz w:val="24"/>
          <w:szCs w:val="24"/>
          <w:lang w:eastAsia="ru-RU"/>
        </w:rPr>
        <w:t xml:space="preserve">. Их отличие в способе подачи </w:t>
      </w:r>
      <w:r w:rsidR="00120067" w:rsidRPr="003429D3">
        <w:rPr>
          <w:rFonts w:ascii="Times New Roman" w:hAnsi="Times New Roman" w:cs="Times New Roman"/>
          <w:sz w:val="24"/>
          <w:szCs w:val="24"/>
          <w:lang w:eastAsia="ru-RU"/>
        </w:rPr>
        <w:t>электродного материала в зону сваривания и передвижения оборудования вдоль линии шва. Технология с использованием для плавления основного металла с присадочным газокислородного плам</w:t>
      </w:r>
      <w:r w:rsidR="00120067" w:rsidRPr="003429D3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120067" w:rsidRPr="003429D3">
        <w:rPr>
          <w:rFonts w:ascii="Times New Roman" w:hAnsi="Times New Roman" w:cs="Times New Roman"/>
          <w:sz w:val="24"/>
          <w:szCs w:val="24"/>
          <w:lang w:eastAsia="ru-RU"/>
        </w:rPr>
        <w:t xml:space="preserve">ни высокой температуры относится к газовой сварке. Это один из популярных способов сварки труб. В качестве горючего для кислородного сгорания в нем служат ацетилен, </w:t>
      </w:r>
      <w:proofErr w:type="gramStart"/>
      <w:r w:rsidR="00120067" w:rsidRPr="003429D3">
        <w:rPr>
          <w:rFonts w:ascii="Times New Roman" w:hAnsi="Times New Roman" w:cs="Times New Roman"/>
          <w:sz w:val="24"/>
          <w:szCs w:val="24"/>
          <w:lang w:eastAsia="ru-RU"/>
        </w:rPr>
        <w:t>пр</w:t>
      </w:r>
      <w:r w:rsidR="00120067" w:rsidRPr="003429D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20067" w:rsidRPr="003429D3">
        <w:rPr>
          <w:rFonts w:ascii="Times New Roman" w:hAnsi="Times New Roman" w:cs="Times New Roman"/>
          <w:sz w:val="24"/>
          <w:szCs w:val="24"/>
          <w:lang w:eastAsia="ru-RU"/>
        </w:rPr>
        <w:t>пан-бутановая</w:t>
      </w:r>
      <w:proofErr w:type="gramEnd"/>
      <w:r w:rsidR="00120067" w:rsidRPr="003429D3">
        <w:rPr>
          <w:rFonts w:ascii="Times New Roman" w:hAnsi="Times New Roman" w:cs="Times New Roman"/>
          <w:sz w:val="24"/>
          <w:szCs w:val="24"/>
          <w:lang w:eastAsia="ru-RU"/>
        </w:rPr>
        <w:t xml:space="preserve"> смесь, водород, природный газ, пары бензина, керосина и другие газы.</w:t>
      </w:r>
    </w:p>
    <w:p w:rsidR="003429D3" w:rsidRDefault="003429D3" w:rsidP="003429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3429D3" w:rsidRDefault="003429D3">
      <w:pPr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br w:type="page"/>
      </w:r>
    </w:p>
    <w:p w:rsidR="00164513" w:rsidRPr="003429D3" w:rsidRDefault="003429D3" w:rsidP="003429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3429D3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Инструмент проверки</w:t>
      </w:r>
    </w:p>
    <w:p w:rsidR="00D145F5" w:rsidRPr="003429D3" w:rsidRDefault="00745B76" w:rsidP="003429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</w:r>
      <w:r>
        <w:rPr>
          <w:rFonts w:ascii="Times New Roman" w:hAnsi="Times New Roman" w:cs="Times New Roman"/>
          <w:sz w:val="24"/>
          <w:szCs w:val="24"/>
          <w:lang w:eastAsia="ru-RU"/>
        </w:rPr>
        <w:pict>
          <v:group id="_x0000_s1075" style="width:488.5pt;height:209.35pt;mso-position-horizontal-relative:char;mso-position-vertical-relative:line" coordorigin="1462,5522" coordsize="9770,4187">
            <v:rect id="Rectangle 33" o:spid="_x0000_s1026" style="position:absolute;left:5920;top:5522;width:2208;height:4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">
              <v:textbox style="mso-next-textbox:#Rectangle 33">
                <w:txbxContent>
                  <w:p w:rsidR="008E7465" w:rsidRPr="00773552" w:rsidRDefault="008B610F" w:rsidP="001E339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иды сварки</w:t>
                    </w:r>
                  </w:p>
                </w:txbxContent>
              </v:textbox>
            </v:rect>
            <v:rect id="Rectangle 34" o:spid="_x0000_s1027" style="position:absolute;left:5640;top:6383;width:3072;height: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">
              <v:textbox style="mso-next-textbox:#Rectangle 34">
                <w:txbxContent>
                  <w:p w:rsidR="008E7465" w:rsidRPr="00773552" w:rsidRDefault="00773552" w:rsidP="001E339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735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ермомеханический класс</w:t>
                    </w:r>
                  </w:p>
                </w:txbxContent>
              </v:textbox>
            </v:rect>
            <v:rect id="Rectangle 46" o:spid="_x0000_s1028" style="position:absolute;left:2466;top:6383;width:2746;height:448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">
              <v:textbox style="mso-next-textbox:#Rectangle 46">
                <w:txbxContent>
                  <w:p w:rsidR="004060EF" w:rsidRPr="00773552" w:rsidRDefault="00773552" w:rsidP="001E339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735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ермический класс</w:t>
                    </w:r>
                  </w:p>
                </w:txbxContent>
              </v:textbox>
            </v:rect>
            <v:rect id="Rectangle 70" o:spid="_x0000_s1029" style="position:absolute;left:8796;top:6383;width:2436;height: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">
              <v:textbox style="mso-next-textbox:#Rectangle 70">
                <w:txbxContent>
                  <w:p w:rsidR="004060EF" w:rsidRPr="00773552" w:rsidRDefault="00773552" w:rsidP="001E339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7735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еханический класс</w:t>
                    </w:r>
                  </w:p>
                </w:txbxContent>
              </v:textbox>
            </v:rect>
            <v:rect id="Rectangle 105" o:spid="_x0000_s1046" style="position:absolute;left:414;top:8213;width:2544;height:448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">
              <v:textbox style="layout-flow:vertical;mso-layout-flow-alt:bottom-to-top;mso-next-textbox:#Rectangle 105">
                <w:txbxContent>
                  <w:p w:rsidR="00773552" w:rsidRPr="00773552" w:rsidRDefault="008B610F" w:rsidP="007735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уговая</w:t>
                    </w:r>
                  </w:p>
                </w:txbxContent>
              </v:textbox>
            </v:rect>
            <v:rect id="Rectangle 106" o:spid="_x0000_s1041" style="position:absolute;left:1504;top:8213;width:2544;height:448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">
              <v:textbox style="layout-flow:vertical;mso-layout-flow-alt:bottom-to-top;mso-next-textbox:#Rectangle 106">
                <w:txbxContent>
                  <w:p w:rsidR="00773552" w:rsidRPr="00773552" w:rsidRDefault="008B610F" w:rsidP="007735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лазменная</w:t>
                    </w:r>
                  </w:p>
                </w:txbxContent>
              </v:textbox>
            </v:rect>
            <v:rect id="Rectangle 107" o:spid="_x0000_s1043" style="position:absolute;left:9124;top:8213;width:2544;height:448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">
              <v:textbox style="layout-flow:vertical;mso-layout-flow-alt:bottom-to-top;mso-next-textbox:#Rectangle 107">
                <w:txbxContent>
                  <w:p w:rsidR="00773552" w:rsidRPr="00773552" w:rsidRDefault="008B610F" w:rsidP="007735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льтразвуковая</w:t>
                    </w:r>
                  </w:p>
                </w:txbxContent>
              </v:textbox>
            </v:rect>
            <v:rect id="Rectangle 108" o:spid="_x0000_s1030" style="position:absolute;left:4872;top:8213;width:2544;height:448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">
              <v:textbox style="layout-flow:vertical;mso-layout-flow-alt:bottom-to-top;mso-next-textbox:#Rectangle 108">
                <w:txbxContent>
                  <w:p w:rsidR="00773552" w:rsidRPr="00773552" w:rsidRDefault="008B610F" w:rsidP="007735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нтактная</w:t>
                    </w:r>
                  </w:p>
                </w:txbxContent>
              </v:textbox>
            </v:rect>
            <v:rect id="Rectangle 109" o:spid="_x0000_s1045" style="position:absolute;left:956;top:8213;width:2544;height:448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">
              <v:textbox style="layout-flow:vertical;mso-layout-flow-alt:bottom-to-top;mso-next-textbox:#Rectangle 109">
                <w:txbxContent>
                  <w:p w:rsidR="00773552" w:rsidRPr="00773552" w:rsidRDefault="008B610F" w:rsidP="007735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Электрошлаковая</w:t>
                    </w:r>
                  </w:p>
                </w:txbxContent>
              </v:textbox>
            </v:rect>
            <v:rect id="Rectangle 110" o:spid="_x0000_s1040" style="position:absolute;left:2048;top:8213;width:2544;height:448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">
              <v:textbox style="layout-flow:vertical;mso-layout-flow-alt:bottom-to-top;mso-next-textbox:#Rectangle 110">
                <w:txbxContent>
                  <w:p w:rsidR="00773552" w:rsidRPr="00773552" w:rsidRDefault="008B610F" w:rsidP="007735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Электронно-лучевая</w:t>
                    </w:r>
                  </w:p>
                </w:txbxContent>
              </v:textbox>
            </v:rect>
            <v:rect id="Rectangle 111" o:spid="_x0000_s1039" style="position:absolute;left:2588;top:8213;width:2544;height:448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">
              <v:textbox style="layout-flow:vertical;mso-layout-flow-alt:bottom-to-top;mso-next-textbox:#Rectangle 111">
                <w:txbxContent>
                  <w:p w:rsidR="00773552" w:rsidRPr="00773552" w:rsidRDefault="008B610F" w:rsidP="007735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азовая</w:t>
                    </w:r>
                  </w:p>
                </w:txbxContent>
              </v:textbox>
            </v:rect>
            <v:rect id="Rectangle 112" o:spid="_x0000_s1038" style="position:absolute;left:3160;top:8213;width:2544;height:448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">
              <v:textbox style="layout-flow:vertical;mso-layout-flow-alt:bottom-to-top;mso-next-textbox:#Rectangle 112">
                <w:txbxContent>
                  <w:p w:rsidR="00773552" w:rsidRPr="00773552" w:rsidRDefault="008B610F" w:rsidP="007735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ермитная</w:t>
                    </w:r>
                  </w:p>
                </w:txbxContent>
              </v:textbox>
            </v:rect>
            <v:rect id="Rectangle 113" o:spid="_x0000_s1037" style="position:absolute;left:3716;top:8213;width:2544;height:448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">
              <v:textbox style="layout-flow:vertical;mso-layout-flow-alt:bottom-to-top;mso-next-textbox:#Rectangle 113">
                <w:txbxContent>
                  <w:p w:rsidR="00773552" w:rsidRPr="00773552" w:rsidRDefault="008B610F" w:rsidP="007735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итейная</w:t>
                    </w:r>
                  </w:p>
                </w:txbxContent>
              </v:textbox>
            </v:rect>
            <v:rect id="Rectangle 114" o:spid="_x0000_s1036" style="position:absolute;left:4256;top:8213;width:2544;height:448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">
              <v:textbox style="layout-flow:vertical;mso-layout-flow-alt:bottom-to-top;mso-next-textbox:#Rectangle 114">
                <w:txbxContent>
                  <w:p w:rsidR="00773552" w:rsidRPr="00773552" w:rsidRDefault="008B610F" w:rsidP="007735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Лазерная</w:t>
                    </w:r>
                  </w:p>
                </w:txbxContent>
              </v:textbox>
            </v:rect>
            <v:rect id="Rectangle 115" o:spid="_x0000_s1031" style="position:absolute;left:5524;top:8213;width:2544;height:448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">
              <v:textbox style="layout-flow:vertical;mso-layout-flow-alt:bottom-to-top;mso-next-textbox:#Rectangle 115">
                <w:txbxContent>
                  <w:p w:rsidR="00773552" w:rsidRPr="00773552" w:rsidRDefault="008B610F" w:rsidP="007735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азопрессовая</w:t>
                    </w:r>
                  </w:p>
                </w:txbxContent>
              </v:textbox>
            </v:rect>
            <v:rect id="Rectangle 116" o:spid="_x0000_s1032" style="position:absolute;left:6140;top:8213;width:2544;height:448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">
              <v:textbox style="layout-flow:vertical;mso-layout-flow-alt:bottom-to-top;mso-next-textbox:#Rectangle 116">
                <w:txbxContent>
                  <w:p w:rsidR="00773552" w:rsidRPr="00773552" w:rsidRDefault="008B610F" w:rsidP="007735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узнечная</w:t>
                    </w:r>
                  </w:p>
                </w:txbxContent>
              </v:textbox>
            </v:rect>
            <v:rect id="Rectangle 117" o:spid="_x0000_s1033" style="position:absolute;left:6680;top:8213;width:2544;height:448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">
              <v:textbox style="layout-flow:vertical;mso-layout-flow-alt:bottom-to-top;mso-next-textbox:#Rectangle 117">
                <w:txbxContent>
                  <w:p w:rsidR="00773552" w:rsidRPr="00773552" w:rsidRDefault="008B610F" w:rsidP="007735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иффузионная</w:t>
                    </w:r>
                  </w:p>
                </w:txbxContent>
              </v:textbox>
            </v:rect>
            <v:rect id="Rectangle 118" o:spid="_x0000_s1034" style="position:absolute;left:7216;top:8213;width:2544;height:448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">
              <v:textbox style="layout-flow:vertical;mso-layout-flow-alt:bottom-to-top;mso-next-textbox:#Rectangle 118">
                <w:txbxContent>
                  <w:p w:rsidR="00773552" w:rsidRPr="00773552" w:rsidRDefault="008B610F" w:rsidP="007735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Индукционная</w:t>
                    </w:r>
                  </w:p>
                </w:txbxContent>
              </v:textbox>
            </v:rect>
            <v:rect id="Rectangle 119" o:spid="_x0000_s1035" style="position:absolute;left:7836;top:8213;width:2544;height:448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">
              <v:textbox style="layout-flow:vertical;mso-layout-flow-alt:bottom-to-top;mso-next-textbox:#Rectangle 119">
                <w:txbxContent>
                  <w:p w:rsidR="00773552" w:rsidRPr="00773552" w:rsidRDefault="008B610F" w:rsidP="007735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рением</w:t>
                    </w:r>
                  </w:p>
                </w:txbxContent>
              </v:textbox>
            </v:rect>
            <v:rect id="Rectangle 120" o:spid="_x0000_s1042" style="position:absolute;left:8528;top:8213;width:2544;height:448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">
              <v:textbox style="layout-flow:vertical;mso-layout-flow-alt:bottom-to-top;mso-next-textbox:#Rectangle 120">
                <w:txbxContent>
                  <w:p w:rsidR="00773552" w:rsidRPr="00773552" w:rsidRDefault="008B610F" w:rsidP="007735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Холодная</w:t>
                    </w:r>
                  </w:p>
                </w:txbxContent>
              </v:textbox>
            </v:rect>
            <v:rect id="Rectangle 121" o:spid="_x0000_s1044" style="position:absolute;left:9664;top:8213;width:2544;height:448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">
              <v:textbox style="layout-flow:vertical;mso-layout-flow-alt:bottom-to-top;mso-next-textbox:#Rectangle 121">
                <w:txbxContent>
                  <w:p w:rsidR="00773552" w:rsidRPr="00773552" w:rsidRDefault="008B610F" w:rsidP="007735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Взрыво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2" o:spid="_x0000_s1070" type="#_x0000_t32" style="position:absolute;left:3636;top:6121;width:6388;height: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"/>
            <v:shape id="AutoShape 123" o:spid="_x0000_s1071" type="#_x0000_t32" style="position:absolute;left:3636;top:6121;width:0;height:2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"/>
            <v:shape id="AutoShape 124" o:spid="_x0000_s1072" type="#_x0000_t32" style="position:absolute;left:7020;top:5965;width:0;height:4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"/>
            <v:shape id="AutoShape 125" o:spid="_x0000_s1073" type="#_x0000_t32" style="position:absolute;left:10024;top:6121;width:0;height:2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"/>
            <v:shape id="AutoShape 126" o:spid="_x0000_s1047" type="#_x0000_t32" style="position:absolute;left:1680;top:7033;width:3840;height:0;flip:x 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"/>
            <v:shape id="AutoShape 127" o:spid="_x0000_s1048" type="#_x0000_t32" style="position:absolute;left:3744;top:6830;width:0;height:2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"/>
            <v:shape id="AutoShape 128" o:spid="_x0000_s1049" type="#_x0000_t32" style="position:absolute;left:1680;top:7033;width:0;height:1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"/>
            <v:shape id="AutoShape 129" o:spid="_x0000_s1050" type="#_x0000_t32" style="position:absolute;left:5520;top:7045;width:0;height: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"/>
            <v:shape id="AutoShape 134" o:spid="_x0000_s1051" type="#_x0000_t32" style="position:absolute;left:5004;top:7045;width:0;height: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"/>
            <v:shape id="AutoShape 135" o:spid="_x0000_s1052" type="#_x0000_t32" style="position:absolute;left:4440;top:7045;width:0;height: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"/>
            <v:shape id="AutoShape 136" o:spid="_x0000_s1053" type="#_x0000_t32" style="position:absolute;left:3852;top:7045;width:12;height: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"/>
            <v:shape id="AutoShape 137" o:spid="_x0000_s1054" type="#_x0000_t32" style="position:absolute;left:3336;top:7033;width:0;height:1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"/>
            <v:shape id="AutoShape 138" o:spid="_x0000_s1055" type="#_x0000_t32" style="position:absolute;left:2784;top:7045;width:12;height: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"/>
            <v:shape id="AutoShape 139" o:spid="_x0000_s1056" type="#_x0000_t32" style="position:absolute;left:2220;top:7045;width:0;height: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"/>
            <v:shape id="AutoShape 140" o:spid="_x0000_s1057" type="#_x0000_t32" style="position:absolute;left:6120;top:7033;width:2376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efNwIAAHo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"/>
            <v:shape id="AutoShape 141" o:spid="_x0000_s1058" type="#_x0000_t32" style="position:absolute;left:6120;top:7033;width:0;height:1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"/>
            <v:shape id="AutoShape 142" o:spid="_x0000_s1059" type="#_x0000_t32" style="position:absolute;left:6768;top:7045;width:0;height: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"/>
            <v:shape id="AutoShape 143" o:spid="_x0000_s1060" type="#_x0000_t32" style="position:absolute;left:7416;top:7045;width:0;height: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"/>
            <v:shape id="AutoShape 144" o:spid="_x0000_s1061" type="#_x0000_t32" style="position:absolute;left:7944;top:7045;width:12;height: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"/>
            <v:shape id="AutoShape 145" o:spid="_x0000_s1062" type="#_x0000_t32" style="position:absolute;left:8496;top:7045;width:0;height: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"/>
            <v:shape id="AutoShape 146" o:spid="_x0000_s1063" type="#_x0000_t32" style="position:absolute;left:7020;top:6830;width:0;height:2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"/>
            <v:shape id="AutoShape 147" o:spid="_x0000_s1064" type="#_x0000_t32" style="position:absolute;left:9072;top:7045;width:1872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o0NwIAAHo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"/>
            <v:shape id="AutoShape 148" o:spid="_x0000_s1065" type="#_x0000_t32" style="position:absolute;left:9072;top:7033;width:0;height:1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"/>
            <v:shape id="AutoShape 149" o:spid="_x0000_s1066" type="#_x0000_t32" style="position:absolute;left:10944;top:7045;width:0;height: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"/>
            <v:shape id="AutoShape 150" o:spid="_x0000_s1067" type="#_x0000_t32" style="position:absolute;left:9780;top:7045;width:12;height: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"/>
            <v:shape id="AutoShape 151" o:spid="_x0000_s1068" type="#_x0000_t32" style="position:absolute;left:10404;top:7045;width:0;height: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"/>
            <v:shape id="AutoShape 152" o:spid="_x0000_s1069" type="#_x0000_t32" style="position:absolute;left:10024;top:6830;width:0;height:2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cnMgIAAHk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"/>
            <w10:wrap type="none"/>
            <w10:anchorlock/>
          </v:group>
        </w:pict>
      </w:r>
    </w:p>
    <w:p w:rsidR="00D145F5" w:rsidRPr="003429D3" w:rsidRDefault="00D145F5" w:rsidP="003429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EF1363" w:rsidRPr="003429D3" w:rsidTr="003429D3">
        <w:tc>
          <w:tcPr>
            <w:tcW w:w="5778" w:type="dxa"/>
          </w:tcPr>
          <w:p w:rsidR="00EF1363" w:rsidRPr="003429D3" w:rsidRDefault="00EF1363" w:rsidP="00342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ачестве структуры выбрана схема</w:t>
            </w:r>
          </w:p>
        </w:tc>
        <w:tc>
          <w:tcPr>
            <w:tcW w:w="4076" w:type="dxa"/>
          </w:tcPr>
          <w:p w:rsidR="00EF1363" w:rsidRPr="003429D3" w:rsidRDefault="004637C4" w:rsidP="00342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F1363" w:rsidRPr="00342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4637C4" w:rsidRPr="003429D3" w:rsidTr="003429D3">
        <w:tc>
          <w:tcPr>
            <w:tcW w:w="5778" w:type="dxa"/>
          </w:tcPr>
          <w:p w:rsidR="004637C4" w:rsidRPr="003429D3" w:rsidRDefault="004637C4" w:rsidP="003429D3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брана иная структура</w:t>
            </w:r>
          </w:p>
        </w:tc>
        <w:tc>
          <w:tcPr>
            <w:tcW w:w="4076" w:type="dxa"/>
          </w:tcPr>
          <w:p w:rsidR="004637C4" w:rsidRPr="003429D3" w:rsidRDefault="004637C4" w:rsidP="003429D3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0 баллов, проверка прекращена</w:t>
            </w:r>
          </w:p>
        </w:tc>
      </w:tr>
      <w:tr w:rsidR="004637C4" w:rsidRPr="003429D3" w:rsidTr="003429D3">
        <w:tc>
          <w:tcPr>
            <w:tcW w:w="5778" w:type="dxa"/>
          </w:tcPr>
          <w:p w:rsidR="004637C4" w:rsidRPr="003429D3" w:rsidRDefault="004637C4" w:rsidP="00342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озаглавлена</w:t>
            </w:r>
          </w:p>
        </w:tc>
        <w:tc>
          <w:tcPr>
            <w:tcW w:w="4076" w:type="dxa"/>
          </w:tcPr>
          <w:p w:rsidR="004637C4" w:rsidRPr="003429D3" w:rsidRDefault="004637C4" w:rsidP="00342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4637C4" w:rsidRPr="003429D3" w:rsidTr="003429D3">
        <w:tc>
          <w:tcPr>
            <w:tcW w:w="5778" w:type="dxa"/>
          </w:tcPr>
          <w:p w:rsidR="004637C4" w:rsidRPr="003429D3" w:rsidRDefault="004637C4" w:rsidP="00342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хеме введен уровень классов</w:t>
            </w:r>
          </w:p>
        </w:tc>
        <w:tc>
          <w:tcPr>
            <w:tcW w:w="4076" w:type="dxa"/>
          </w:tcPr>
          <w:p w:rsidR="004637C4" w:rsidRPr="003429D3" w:rsidRDefault="004637C4" w:rsidP="00342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4637C4" w:rsidRPr="003429D3" w:rsidTr="003429D3">
        <w:tc>
          <w:tcPr>
            <w:tcW w:w="5778" w:type="dxa"/>
          </w:tcPr>
          <w:p w:rsidR="004637C4" w:rsidRPr="003429D3" w:rsidRDefault="004637C4" w:rsidP="00342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 каждый правильно указанный класс</w:t>
            </w:r>
          </w:p>
        </w:tc>
        <w:tc>
          <w:tcPr>
            <w:tcW w:w="4076" w:type="dxa"/>
          </w:tcPr>
          <w:p w:rsidR="004637C4" w:rsidRPr="003429D3" w:rsidRDefault="004637C4" w:rsidP="00342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4637C4" w:rsidRPr="003429D3" w:rsidTr="003429D3">
        <w:tc>
          <w:tcPr>
            <w:tcW w:w="5778" w:type="dxa"/>
          </w:tcPr>
          <w:p w:rsidR="004637C4" w:rsidRPr="003429D3" w:rsidRDefault="004637C4" w:rsidP="003429D3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ксимально</w:t>
            </w:r>
          </w:p>
        </w:tc>
        <w:tc>
          <w:tcPr>
            <w:tcW w:w="4076" w:type="dxa"/>
          </w:tcPr>
          <w:p w:rsidR="004637C4" w:rsidRPr="003429D3" w:rsidRDefault="004637C4" w:rsidP="003429D3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3 балла</w:t>
            </w:r>
          </w:p>
        </w:tc>
      </w:tr>
      <w:tr w:rsidR="004637C4" w:rsidRPr="003429D3" w:rsidTr="003429D3">
        <w:tc>
          <w:tcPr>
            <w:tcW w:w="5778" w:type="dxa"/>
          </w:tcPr>
          <w:p w:rsidR="004637C4" w:rsidRPr="003429D3" w:rsidRDefault="004637C4" w:rsidP="00342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стью и верно указаны способы термической сварки</w:t>
            </w:r>
          </w:p>
        </w:tc>
        <w:tc>
          <w:tcPr>
            <w:tcW w:w="4076" w:type="dxa"/>
          </w:tcPr>
          <w:p w:rsidR="004637C4" w:rsidRPr="003429D3" w:rsidRDefault="004637C4" w:rsidP="00342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4637C4" w:rsidRPr="003429D3" w:rsidTr="003429D3">
        <w:tc>
          <w:tcPr>
            <w:tcW w:w="5778" w:type="dxa"/>
          </w:tcPr>
          <w:p w:rsidR="004637C4" w:rsidRPr="003429D3" w:rsidRDefault="004637C4" w:rsidP="003429D3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пособы термической сварки указаны с одной ошибкой или пропуском</w:t>
            </w:r>
          </w:p>
        </w:tc>
        <w:tc>
          <w:tcPr>
            <w:tcW w:w="4076" w:type="dxa"/>
          </w:tcPr>
          <w:p w:rsidR="004637C4" w:rsidRPr="003429D3" w:rsidRDefault="004637C4" w:rsidP="003429D3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</w:p>
        </w:tc>
      </w:tr>
      <w:tr w:rsidR="004637C4" w:rsidRPr="003429D3" w:rsidTr="003429D3">
        <w:tc>
          <w:tcPr>
            <w:tcW w:w="5778" w:type="dxa"/>
          </w:tcPr>
          <w:p w:rsidR="004637C4" w:rsidRPr="003429D3" w:rsidRDefault="004637C4" w:rsidP="00342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стью и верно указаны способы термомеханич</w:t>
            </w:r>
            <w:r w:rsidRPr="00342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42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сварки</w:t>
            </w:r>
          </w:p>
        </w:tc>
        <w:tc>
          <w:tcPr>
            <w:tcW w:w="4076" w:type="dxa"/>
          </w:tcPr>
          <w:p w:rsidR="004637C4" w:rsidRPr="003429D3" w:rsidRDefault="004637C4" w:rsidP="00342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4637C4" w:rsidRPr="003429D3" w:rsidTr="003429D3">
        <w:tc>
          <w:tcPr>
            <w:tcW w:w="5778" w:type="dxa"/>
          </w:tcPr>
          <w:p w:rsidR="004637C4" w:rsidRPr="003429D3" w:rsidRDefault="003429D3" w:rsidP="003429D3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пособы </w:t>
            </w:r>
            <w:r w:rsidR="004637C4" w:rsidRPr="003429D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ермомеханической сварки указаны с о</w:t>
            </w:r>
            <w:r w:rsidR="004637C4" w:rsidRPr="003429D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="004637C4" w:rsidRPr="003429D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й ошибкой или пропуском</w:t>
            </w:r>
          </w:p>
        </w:tc>
        <w:tc>
          <w:tcPr>
            <w:tcW w:w="4076" w:type="dxa"/>
          </w:tcPr>
          <w:p w:rsidR="004637C4" w:rsidRPr="003429D3" w:rsidRDefault="004637C4" w:rsidP="003429D3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</w:p>
        </w:tc>
      </w:tr>
      <w:tr w:rsidR="004637C4" w:rsidRPr="003429D3" w:rsidTr="003429D3">
        <w:tc>
          <w:tcPr>
            <w:tcW w:w="5778" w:type="dxa"/>
          </w:tcPr>
          <w:p w:rsidR="004637C4" w:rsidRPr="003429D3" w:rsidRDefault="004637C4" w:rsidP="00342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стью и верно указаны способы механической сварки</w:t>
            </w:r>
          </w:p>
        </w:tc>
        <w:tc>
          <w:tcPr>
            <w:tcW w:w="4076" w:type="dxa"/>
          </w:tcPr>
          <w:p w:rsidR="004637C4" w:rsidRPr="003429D3" w:rsidRDefault="004637C4" w:rsidP="003429D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4637C4" w:rsidRPr="003429D3" w:rsidTr="003429D3">
        <w:tc>
          <w:tcPr>
            <w:tcW w:w="5778" w:type="dxa"/>
          </w:tcPr>
          <w:p w:rsidR="004637C4" w:rsidRPr="003429D3" w:rsidRDefault="003429D3" w:rsidP="003429D3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Способы </w:t>
            </w:r>
            <w:r w:rsidR="004637C4" w:rsidRPr="003429D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еханической сварки указаны с одной ошибкой или пропуском</w:t>
            </w:r>
          </w:p>
        </w:tc>
        <w:tc>
          <w:tcPr>
            <w:tcW w:w="4076" w:type="dxa"/>
          </w:tcPr>
          <w:p w:rsidR="004637C4" w:rsidRPr="003429D3" w:rsidRDefault="004637C4" w:rsidP="003429D3">
            <w:pPr>
              <w:ind w:firstLine="284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1 балл</w:t>
            </w:r>
          </w:p>
        </w:tc>
      </w:tr>
      <w:tr w:rsidR="004637C4" w:rsidRPr="003429D3" w:rsidTr="003429D3">
        <w:tc>
          <w:tcPr>
            <w:tcW w:w="5778" w:type="dxa"/>
          </w:tcPr>
          <w:p w:rsidR="004637C4" w:rsidRPr="003429D3" w:rsidRDefault="003429D3" w:rsidP="003429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аксимальный балл</w:t>
            </w:r>
          </w:p>
        </w:tc>
        <w:tc>
          <w:tcPr>
            <w:tcW w:w="4076" w:type="dxa"/>
          </w:tcPr>
          <w:p w:rsidR="004637C4" w:rsidRPr="003429D3" w:rsidRDefault="004637C4" w:rsidP="003429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429D3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8 баллов</w:t>
            </w:r>
          </w:p>
        </w:tc>
      </w:tr>
    </w:tbl>
    <w:p w:rsidR="00DE23A8" w:rsidRPr="003429D3" w:rsidRDefault="00DE23A8" w:rsidP="003429D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DE23A8" w:rsidRPr="003429D3" w:rsidSect="003429D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226E"/>
    <w:multiLevelType w:val="hybridMultilevel"/>
    <w:tmpl w:val="04E873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93686C"/>
    <w:multiLevelType w:val="hybridMultilevel"/>
    <w:tmpl w:val="C3A88B38"/>
    <w:lvl w:ilvl="0" w:tplc="7FD47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6E486B"/>
    <w:multiLevelType w:val="hybridMultilevel"/>
    <w:tmpl w:val="EC8403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C2A21"/>
    <w:rsid w:val="000037CE"/>
    <w:rsid w:val="000639C1"/>
    <w:rsid w:val="00070927"/>
    <w:rsid w:val="00070AC9"/>
    <w:rsid w:val="00120067"/>
    <w:rsid w:val="00164513"/>
    <w:rsid w:val="001B3ED8"/>
    <w:rsid w:val="001C1B8B"/>
    <w:rsid w:val="001E3395"/>
    <w:rsid w:val="003429D3"/>
    <w:rsid w:val="003B2F78"/>
    <w:rsid w:val="003D2673"/>
    <w:rsid w:val="003D6BC7"/>
    <w:rsid w:val="003E7F5B"/>
    <w:rsid w:val="004060EF"/>
    <w:rsid w:val="004637C4"/>
    <w:rsid w:val="00501B3D"/>
    <w:rsid w:val="005259D8"/>
    <w:rsid w:val="00535E5D"/>
    <w:rsid w:val="00602D66"/>
    <w:rsid w:val="006054BE"/>
    <w:rsid w:val="006177AA"/>
    <w:rsid w:val="00645686"/>
    <w:rsid w:val="00652950"/>
    <w:rsid w:val="006607EE"/>
    <w:rsid w:val="006C2A21"/>
    <w:rsid w:val="00745B76"/>
    <w:rsid w:val="00773552"/>
    <w:rsid w:val="007E52A1"/>
    <w:rsid w:val="008B610F"/>
    <w:rsid w:val="008E7465"/>
    <w:rsid w:val="009044D1"/>
    <w:rsid w:val="00923913"/>
    <w:rsid w:val="00A0344A"/>
    <w:rsid w:val="00A16A51"/>
    <w:rsid w:val="00AE34C4"/>
    <w:rsid w:val="00CB64DE"/>
    <w:rsid w:val="00CF4544"/>
    <w:rsid w:val="00D145F5"/>
    <w:rsid w:val="00DA392A"/>
    <w:rsid w:val="00DE23A8"/>
    <w:rsid w:val="00DF0630"/>
    <w:rsid w:val="00E859AF"/>
    <w:rsid w:val="00EB69BE"/>
    <w:rsid w:val="00EC6726"/>
    <w:rsid w:val="00EF1363"/>
    <w:rsid w:val="00F23A3C"/>
    <w:rsid w:val="00F67B76"/>
    <w:rsid w:val="00F970E3"/>
    <w:rsid w:val="00FB02F2"/>
    <w:rsid w:val="00FD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1" type="connector" idref="#AutoShape 151"/>
        <o:r id="V:Rule2" type="connector" idref="#AutoShape 135"/>
        <o:r id="V:Rule3" type="connector" idref="#AutoShape 142"/>
        <o:r id="V:Rule4" type="connector" idref="#AutoShape 138"/>
        <o:r id="V:Rule5" type="connector" idref="#AutoShape 146"/>
        <o:r id="V:Rule6" type="connector" idref="#AutoShape 123"/>
        <o:r id="V:Rule7" type="connector" idref="#AutoShape 137"/>
        <o:r id="V:Rule8" type="connector" idref="#AutoShape 127"/>
        <o:r id="V:Rule9" type="connector" idref="#AutoShape 143"/>
        <o:r id="V:Rule10" type="connector" idref="#AutoShape 140"/>
        <o:r id="V:Rule11" type="connector" idref="#AutoShape 136"/>
        <o:r id="V:Rule12" type="connector" idref="#AutoShape 148"/>
        <o:r id="V:Rule13" type="connector" idref="#AutoShape 150"/>
        <o:r id="V:Rule14" type="connector" idref="#AutoShape 129"/>
        <o:r id="V:Rule15" type="connector" idref="#AutoShape 152"/>
        <o:r id="V:Rule16" type="connector" idref="#AutoShape 125"/>
        <o:r id="V:Rule17" type="connector" idref="#AutoShape 126"/>
        <o:r id="V:Rule18" type="connector" idref="#AutoShape 149"/>
        <o:r id="V:Rule19" type="connector" idref="#AutoShape 139"/>
        <o:r id="V:Rule20" type="connector" idref="#AutoShape 128"/>
        <o:r id="V:Rule21" type="connector" idref="#AutoShape 145"/>
        <o:r id="V:Rule22" type="connector" idref="#AutoShape 124"/>
        <o:r id="V:Rule23" type="connector" idref="#AutoShape 122"/>
        <o:r id="V:Rule24" type="connector" idref="#AutoShape 147"/>
        <o:r id="V:Rule25" type="connector" idref="#AutoShape 134"/>
        <o:r id="V:Rule26" type="connector" idref="#AutoShape 141"/>
        <o:r id="V:Rule27" type="connector" idref="#AutoShape 1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7C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0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037CE"/>
    <w:rPr>
      <w:b/>
      <w:bCs/>
    </w:rPr>
  </w:style>
  <w:style w:type="character" w:styleId="a7">
    <w:name w:val="Hyperlink"/>
    <w:basedOn w:val="a0"/>
    <w:uiPriority w:val="99"/>
    <w:semiHidden/>
    <w:unhideWhenUsed/>
    <w:rsid w:val="000037CE"/>
    <w:rPr>
      <w:color w:val="0000FF"/>
      <w:u w:val="single"/>
    </w:rPr>
  </w:style>
  <w:style w:type="character" w:styleId="a8">
    <w:name w:val="Emphasis"/>
    <w:basedOn w:val="a0"/>
    <w:uiPriority w:val="20"/>
    <w:qFormat/>
    <w:rsid w:val="000037CE"/>
    <w:rPr>
      <w:i/>
      <w:iCs/>
    </w:rPr>
  </w:style>
  <w:style w:type="table" w:styleId="a9">
    <w:name w:val="Table Grid"/>
    <w:basedOn w:val="a1"/>
    <w:uiPriority w:val="59"/>
    <w:rsid w:val="003B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D2673"/>
    <w:pPr>
      <w:ind w:left="720"/>
      <w:contextualSpacing/>
    </w:pPr>
  </w:style>
  <w:style w:type="paragraph" w:styleId="ab">
    <w:name w:val="No Spacing"/>
    <w:uiPriority w:val="1"/>
    <w:qFormat/>
    <w:rsid w:val="00A034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7C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0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037CE"/>
    <w:rPr>
      <w:b/>
      <w:bCs/>
    </w:rPr>
  </w:style>
  <w:style w:type="character" w:styleId="a7">
    <w:name w:val="Hyperlink"/>
    <w:basedOn w:val="a0"/>
    <w:uiPriority w:val="99"/>
    <w:semiHidden/>
    <w:unhideWhenUsed/>
    <w:rsid w:val="000037CE"/>
    <w:rPr>
      <w:color w:val="0000FF"/>
      <w:u w:val="single"/>
    </w:rPr>
  </w:style>
  <w:style w:type="character" w:styleId="a8">
    <w:name w:val="Emphasis"/>
    <w:basedOn w:val="a0"/>
    <w:uiPriority w:val="20"/>
    <w:qFormat/>
    <w:rsid w:val="000037CE"/>
    <w:rPr>
      <w:i/>
      <w:iCs/>
    </w:rPr>
  </w:style>
  <w:style w:type="table" w:styleId="a9">
    <w:name w:val="Table Grid"/>
    <w:basedOn w:val="a1"/>
    <w:uiPriority w:val="59"/>
    <w:rsid w:val="003B2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D2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D4A8-B479-45BD-9F85-B837151F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Лена</cp:lastModifiedBy>
  <cp:revision>8</cp:revision>
  <cp:lastPrinted>2019-03-04T13:35:00Z</cp:lastPrinted>
  <dcterms:created xsi:type="dcterms:W3CDTF">2019-03-26T16:41:00Z</dcterms:created>
  <dcterms:modified xsi:type="dcterms:W3CDTF">2019-10-29T14:21:00Z</dcterms:modified>
</cp:coreProperties>
</file>